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0502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986F6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Усиков</w:t>
      </w:r>
    </w:p>
    <w:p w:rsidR="00986F62" w:rsidRPr="00897A26" w:rsidRDefault="00986F6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мен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 стрелковая дивизия, 1243 стрелковый полк 375 стрелковой дивизии</w:t>
            </w:r>
          </w:p>
          <w:p w:rsidR="00986F62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пад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Сталинградский, Воронежский, 2 Украинский фрон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 командир взвода конной разведк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86F6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86F62" w:rsidP="00986F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гиб 25.10.1944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986F6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мын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и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езд, комму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иа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ерритория церкви - братская могила, именная памятная плита, захоронение 1151420056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0502F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86F62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115F7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4:05:00Z</dcterms:modified>
</cp:coreProperties>
</file>